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55" w:rsidRDefault="007C6855" w:rsidP="007C6855">
      <w:pPr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«№8 «</w:t>
      </w:r>
      <w:r>
        <w:rPr>
          <w:rFonts w:ascii="Times New Roman" w:hAnsi="Times New Roman" w:cs="Times New Roman"/>
          <w:sz w:val="28"/>
          <w:szCs w:val="28"/>
          <w:lang w:val="kk-KZ"/>
        </w:rPr>
        <w:t>Балбөбе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ясли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бақшас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МҚ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</w:p>
    <w:p w:rsidR="007C6855" w:rsidRDefault="007C6855" w:rsidP="007C6855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8723B" w:rsidRDefault="0028723B" w:rsidP="007C6855">
      <w:pPr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28723B" w:rsidP="007C6855">
      <w:pPr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C6855">
        <w:rPr>
          <w:rFonts w:ascii="Times New Roman" w:hAnsi="Times New Roman" w:cs="Times New Roman"/>
          <w:sz w:val="28"/>
          <w:szCs w:val="28"/>
          <w:lang w:val="kk-KZ"/>
        </w:rPr>
        <w:t xml:space="preserve">іші тобына арналған </w:t>
      </w:r>
    </w:p>
    <w:p w:rsidR="007C6855" w:rsidRDefault="007C6855" w:rsidP="007C6855">
      <w:pPr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920A1">
        <w:rPr>
          <w:rFonts w:ascii="Times New Roman" w:hAnsi="Times New Roman" w:cs="Times New Roman"/>
          <w:sz w:val="28"/>
          <w:szCs w:val="28"/>
          <w:lang w:val="kk-KZ"/>
        </w:rPr>
        <w:t>Алтын күз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ртеңгілігінің сценарийі.</w:t>
      </w:r>
    </w:p>
    <w:p w:rsidR="007C6855" w:rsidRDefault="007C6855" w:rsidP="007C6855">
      <w:pPr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920A1">
        <w:rPr>
          <w:rFonts w:ascii="Times New Roman" w:hAnsi="Times New Roman" w:cs="Times New Roman"/>
          <w:sz w:val="28"/>
          <w:szCs w:val="28"/>
          <w:lang w:val="kk-KZ"/>
        </w:rPr>
        <w:t xml:space="preserve">Музык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етекшісі: </w:t>
      </w:r>
    </w:p>
    <w:p w:rsidR="007C6855" w:rsidRDefault="007C6855" w:rsidP="007C6855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Ниязбекова М.Р.</w:t>
      </w:r>
    </w:p>
    <w:p w:rsidR="007C6855" w:rsidRDefault="007C6855" w:rsidP="007C6855">
      <w:pPr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10B3" w:rsidRDefault="008110B3" w:rsidP="007C6855">
      <w:pPr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10B3" w:rsidRDefault="008110B3" w:rsidP="007C6855">
      <w:pPr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6855" w:rsidRDefault="007C6855" w:rsidP="007C6855">
      <w:pPr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мей қаласы</w:t>
      </w:r>
    </w:p>
    <w:p w:rsidR="00E920A1" w:rsidRDefault="00E920A1" w:rsidP="00E920A1">
      <w:pPr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E920A1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5C6171">
        <w:rPr>
          <w:rFonts w:ascii="Times New Roman" w:hAnsi="Times New Roman" w:cs="Times New Roman"/>
          <w:sz w:val="28"/>
          <w:szCs w:val="28"/>
          <w:lang w:val="kk-KZ"/>
        </w:rPr>
        <w:t>-20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7C6855">
        <w:rPr>
          <w:rFonts w:ascii="Times New Roman" w:hAnsi="Times New Roman" w:cs="Times New Roman"/>
          <w:sz w:val="28"/>
          <w:szCs w:val="28"/>
          <w:lang w:val="kk-KZ"/>
        </w:rPr>
        <w:t xml:space="preserve"> оқу жылы</w:t>
      </w:r>
    </w:p>
    <w:p w:rsidR="007C6855" w:rsidRPr="00E920A1" w:rsidRDefault="007C6855" w:rsidP="00E920A1">
      <w:pPr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312D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</w:t>
      </w:r>
      <w:r w:rsidR="00E920A1">
        <w:rPr>
          <w:rFonts w:ascii="Times New Roman" w:hAnsi="Times New Roman" w:cs="Times New Roman"/>
          <w:b/>
          <w:sz w:val="28"/>
          <w:szCs w:val="28"/>
          <w:lang w:val="kk-KZ"/>
        </w:rPr>
        <w:t>Алтын күз</w:t>
      </w:r>
      <w:r w:rsidR="002872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Pr="00C312DB">
        <w:rPr>
          <w:rFonts w:ascii="Times New Roman" w:hAnsi="Times New Roman" w:cs="Times New Roman"/>
          <w:b/>
          <w:sz w:val="28"/>
          <w:szCs w:val="28"/>
          <w:lang w:val="kk-KZ"/>
        </w:rPr>
        <w:t>кіші тобына арналған ертеңгілігінің сценарийі,</w:t>
      </w:r>
    </w:p>
    <w:p w:rsidR="00E920A1" w:rsidRDefault="00E920A1" w:rsidP="005C61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6855" w:rsidRPr="00583051" w:rsidRDefault="00E920A1" w:rsidP="005C61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7C6855" w:rsidRPr="005830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гізуші: </w:t>
      </w:r>
      <w:r w:rsidR="007F688A" w:rsidRPr="00583051">
        <w:rPr>
          <w:rFonts w:ascii="Times New Roman" w:hAnsi="Times New Roman" w:cs="Times New Roman"/>
          <w:sz w:val="28"/>
          <w:szCs w:val="28"/>
          <w:lang w:val="kk-KZ"/>
        </w:rPr>
        <w:t>- Қайырлы күн!</w:t>
      </w:r>
      <w:r w:rsidR="007C6855" w:rsidRPr="00583051">
        <w:rPr>
          <w:rFonts w:ascii="Times New Roman" w:hAnsi="Times New Roman" w:cs="Times New Roman"/>
          <w:sz w:val="28"/>
          <w:szCs w:val="28"/>
          <w:lang w:val="kk-KZ"/>
        </w:rPr>
        <w:t>Армысыздар, құрметті ата - аналар мен ардақты қонақтар!</w:t>
      </w:r>
      <w:r w:rsidR="007F688A" w:rsidRPr="00583051">
        <w:rPr>
          <w:rFonts w:ascii="Times New Roman" w:hAnsi="Times New Roman" w:cs="Times New Roman"/>
          <w:sz w:val="28"/>
          <w:szCs w:val="28"/>
          <w:lang w:val="kk-KZ"/>
        </w:rPr>
        <w:t xml:space="preserve"> Ел байлығын арттырған, берекелі күз айы да келді. </w:t>
      </w:r>
      <w:r w:rsidR="007C6855" w:rsidRPr="00583051">
        <w:rPr>
          <w:rFonts w:ascii="Times New Roman" w:hAnsi="Times New Roman" w:cs="Times New Roman"/>
          <w:sz w:val="28"/>
          <w:szCs w:val="28"/>
          <w:lang w:val="kk-KZ"/>
        </w:rPr>
        <w:t xml:space="preserve"> Бүгінгі </w:t>
      </w:r>
      <w:r w:rsidRPr="00C312DB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лтын күз</w:t>
      </w:r>
      <w:r w:rsidRPr="00C312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7C6855" w:rsidRPr="00583051">
        <w:rPr>
          <w:rFonts w:ascii="Times New Roman" w:hAnsi="Times New Roman" w:cs="Times New Roman"/>
          <w:sz w:val="28"/>
          <w:szCs w:val="28"/>
          <w:lang w:val="kk-KZ"/>
        </w:rPr>
        <w:t xml:space="preserve">ертеңгілігіне қош келдіңіздер! </w:t>
      </w:r>
    </w:p>
    <w:p w:rsidR="007C6855" w:rsidRPr="00583051" w:rsidRDefault="007C6855" w:rsidP="005C6171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333333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i/>
          <w:sz w:val="28"/>
          <w:szCs w:val="28"/>
          <w:lang w:val="kk-KZ"/>
        </w:rPr>
        <w:t xml:space="preserve">(Музыка әуенімен бүлдіршіндеріміз </w:t>
      </w:r>
      <w:r w:rsidR="007F688A" w:rsidRPr="00583051">
        <w:rPr>
          <w:rFonts w:ascii="Times New Roman" w:hAnsi="Times New Roman" w:cs="Times New Roman"/>
          <w:i/>
          <w:sz w:val="28"/>
          <w:szCs w:val="28"/>
          <w:lang w:val="kk-KZ"/>
        </w:rPr>
        <w:t>залға кір</w:t>
      </w:r>
      <w:r w:rsidRPr="00583051">
        <w:rPr>
          <w:rFonts w:ascii="Times New Roman" w:hAnsi="Times New Roman" w:cs="Times New Roman"/>
          <w:i/>
          <w:sz w:val="28"/>
          <w:szCs w:val="28"/>
          <w:lang w:val="kk-KZ"/>
        </w:rPr>
        <w:t>іп</w:t>
      </w:r>
      <w:r w:rsidR="007F688A" w:rsidRPr="00583051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Pr="0058305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жарты шеңберге тұрады.)</w:t>
      </w:r>
      <w:r w:rsidRPr="00583051">
        <w:rPr>
          <w:rFonts w:ascii="Times New Roman" w:hAnsi="Times New Roman" w:cs="Times New Roman"/>
          <w:i/>
          <w:color w:val="333333"/>
          <w:sz w:val="28"/>
          <w:szCs w:val="28"/>
          <w:lang w:val="kk-KZ"/>
        </w:rPr>
        <w:t xml:space="preserve"> </w:t>
      </w:r>
    </w:p>
    <w:p w:rsidR="00754B3F" w:rsidRPr="00583051" w:rsidRDefault="00831E92" w:rsidP="00754B3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 xml:space="preserve">Ал енді кішкентай бүлдіршіндердің орындауындағы </w:t>
      </w: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қан» 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әнін қабыл алыңыздар.</w:t>
      </w:r>
    </w:p>
    <w:p w:rsidR="0028723B" w:rsidRDefault="0028723B" w:rsidP="00754B3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831E92" w:rsidRPr="00583051" w:rsidRDefault="00831E92" w:rsidP="00754B3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>Ән: «Балақан»</w:t>
      </w:r>
    </w:p>
    <w:p w:rsidR="00831E92" w:rsidRPr="00583051" w:rsidRDefault="00831E92" w:rsidP="00831E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</w:rPr>
        <w:t>1.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Бала бала, балақан,</w:t>
      </w:r>
    </w:p>
    <w:p w:rsidR="00831E92" w:rsidRPr="00583051" w:rsidRDefault="00831E92" w:rsidP="00831E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Қане, қайсы алақан?</w:t>
      </w:r>
    </w:p>
    <w:p w:rsidR="00831E92" w:rsidRPr="00583051" w:rsidRDefault="00831E92" w:rsidP="00831E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Саусақтарын әйбат,</w:t>
      </w:r>
    </w:p>
    <w:p w:rsidR="00831E92" w:rsidRPr="00583051" w:rsidRDefault="00831E92" w:rsidP="00831E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Былай-былай ойнат.</w:t>
      </w:r>
    </w:p>
    <w:p w:rsidR="00831E92" w:rsidRPr="00583051" w:rsidRDefault="00831E92" w:rsidP="00831E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2.Топ-топ, топ-топ басайық,</w:t>
      </w:r>
    </w:p>
    <w:p w:rsidR="00831E92" w:rsidRPr="00583051" w:rsidRDefault="00831E92" w:rsidP="00831E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Жалаудан күн жасайық.</w:t>
      </w:r>
    </w:p>
    <w:p w:rsidR="00831E92" w:rsidRPr="00583051" w:rsidRDefault="00831E92" w:rsidP="00831E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Жаса, жаса алтын күн,</w:t>
      </w:r>
    </w:p>
    <w:p w:rsidR="00831E92" w:rsidRPr="00583051" w:rsidRDefault="00831E92" w:rsidP="00831E9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Жаса, жаса жарқын күн</w:t>
      </w:r>
    </w:p>
    <w:p w:rsidR="0028723B" w:rsidRDefault="0028723B" w:rsidP="00831E9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1E92" w:rsidRPr="00583051" w:rsidRDefault="0043162F" w:rsidP="00831E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>Жүргізуші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831E92" w:rsidRPr="00583051">
        <w:rPr>
          <w:rFonts w:ascii="Times New Roman" w:hAnsi="Times New Roman" w:cs="Times New Roman"/>
          <w:sz w:val="28"/>
          <w:szCs w:val="28"/>
          <w:lang w:val="kk-KZ"/>
        </w:rPr>
        <w:t xml:space="preserve"> Берекелі, мерекелі,</w:t>
      </w:r>
    </w:p>
    <w:p w:rsidR="00831E92" w:rsidRPr="00583051" w:rsidRDefault="00831E92" w:rsidP="00831E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  <w:t>Келді жомарт алтын күз.</w:t>
      </w:r>
    </w:p>
    <w:p w:rsidR="00831E92" w:rsidRPr="00583051" w:rsidRDefault="00831E92" w:rsidP="00831E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  <w:t>Қалада да, далада да,</w:t>
      </w:r>
    </w:p>
    <w:p w:rsidR="00831E92" w:rsidRPr="00583051" w:rsidRDefault="00831E92" w:rsidP="00831E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  <w:t>Жаның бәрі жарқын күз.</w:t>
      </w:r>
    </w:p>
    <w:p w:rsidR="0043162F" w:rsidRPr="00583051" w:rsidRDefault="0043162F" w:rsidP="004316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 xml:space="preserve"> -Балалар, бізге қонаққа Күз ханшайымы келемін деп еді, </w:t>
      </w:r>
      <w:r w:rsidR="00831E92" w:rsidRPr="00583051">
        <w:rPr>
          <w:rFonts w:ascii="Times New Roman" w:hAnsi="Times New Roman" w:cs="Times New Roman"/>
          <w:sz w:val="28"/>
          <w:szCs w:val="28"/>
          <w:lang w:val="kk-KZ"/>
        </w:rPr>
        <w:t xml:space="preserve">қане күз ханшайымы 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жолда келе жатқан шығар</w:t>
      </w:r>
      <w:r w:rsidR="00C312DB" w:rsidRPr="005830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алақанымызды соғып қарсы алайық</w:t>
      </w: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</w:p>
    <w:p w:rsidR="0043162F" w:rsidRPr="0028723B" w:rsidRDefault="0043162F" w:rsidP="00754B3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8723B">
        <w:rPr>
          <w:rFonts w:ascii="Times New Roman" w:hAnsi="Times New Roman" w:cs="Times New Roman"/>
          <w:i/>
          <w:sz w:val="28"/>
          <w:szCs w:val="28"/>
          <w:lang w:val="kk-KZ"/>
        </w:rPr>
        <w:t>Балалар Күз ханшайымын қол соғып қарсы алады.</w:t>
      </w:r>
    </w:p>
    <w:p w:rsidR="0043162F" w:rsidRPr="0028723B" w:rsidRDefault="0043162F" w:rsidP="0043162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8723B">
        <w:rPr>
          <w:rFonts w:ascii="Times New Roman" w:hAnsi="Times New Roman" w:cs="Times New Roman"/>
          <w:i/>
          <w:sz w:val="28"/>
          <w:szCs w:val="28"/>
          <w:lang w:val="kk-KZ"/>
        </w:rPr>
        <w:t>(Ішке сары киім киген Күз ханшайымы қолындағы себетімен музыка әуенімен кіріп келеді. Себеттің ішінде күзгі жапырақтар, алмалар салынған.)</w:t>
      </w:r>
    </w:p>
    <w:p w:rsidR="005A07DE" w:rsidRPr="00583051" w:rsidRDefault="005A07DE" w:rsidP="005A07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>Күз ханшайымы: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Алтын түске боялды,</w:t>
      </w:r>
    </w:p>
    <w:p w:rsidR="005A07DE" w:rsidRPr="00583051" w:rsidRDefault="005A07DE" w:rsidP="005A07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  <w:t>Тау мен қырқа дала, түз.</w:t>
      </w:r>
    </w:p>
    <w:p w:rsidR="005A07DE" w:rsidRPr="00583051" w:rsidRDefault="005A07DE" w:rsidP="005A07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  <w:t>Келдім міне ортаңа,</w:t>
      </w:r>
    </w:p>
    <w:p w:rsidR="005A07DE" w:rsidRPr="00583051" w:rsidRDefault="005A07DE" w:rsidP="005A07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  <w:t>Менің атым Алтын күз!</w:t>
      </w:r>
    </w:p>
    <w:p w:rsidR="005A07DE" w:rsidRPr="00583051" w:rsidRDefault="005A07DE" w:rsidP="005A07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Сәлеметсіңдер ме, балалар? Қараңдаршы, айналаның бәрін алтын түске бояп та қойдым. Қандай тамаша! Барлығы сары түске боялған.</w:t>
      </w:r>
    </w:p>
    <w:p w:rsidR="00A03DAA" w:rsidRPr="00583051" w:rsidRDefault="005A07DE" w:rsidP="00A03D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162F" w:rsidRPr="00583051">
        <w:rPr>
          <w:rFonts w:ascii="Times New Roman" w:hAnsi="Times New Roman" w:cs="Times New Roman"/>
          <w:sz w:val="28"/>
          <w:szCs w:val="28"/>
          <w:lang w:val="kk-KZ"/>
        </w:rPr>
        <w:t>Қош келдің, Күз ханшайымы!</w:t>
      </w:r>
      <w:r w:rsidR="00A03DAA" w:rsidRPr="005830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0C12" w:rsidRPr="00583051">
        <w:rPr>
          <w:rFonts w:ascii="Times New Roman" w:hAnsi="Times New Roman" w:cs="Times New Roman"/>
          <w:sz w:val="28"/>
          <w:szCs w:val="28"/>
          <w:lang w:val="kk-KZ"/>
        </w:rPr>
        <w:t>Төрлет!</w:t>
      </w:r>
      <w:r w:rsidR="00C312DB" w:rsidRPr="005830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0C12" w:rsidRPr="00583051">
        <w:rPr>
          <w:rFonts w:ascii="Times New Roman" w:hAnsi="Times New Roman" w:cs="Times New Roman"/>
          <w:sz w:val="28"/>
          <w:szCs w:val="28"/>
          <w:lang w:val="kk-KZ"/>
        </w:rPr>
        <w:t>Қонағымыз бол!</w:t>
      </w:r>
      <w:r w:rsidR="00C312DB" w:rsidRPr="005830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0C12" w:rsidRPr="00583051">
        <w:rPr>
          <w:rFonts w:ascii="Times New Roman" w:hAnsi="Times New Roman" w:cs="Times New Roman"/>
          <w:sz w:val="28"/>
          <w:szCs w:val="28"/>
          <w:lang w:val="kk-KZ"/>
        </w:rPr>
        <w:t>Біз сізді асыға күттік.</w:t>
      </w:r>
      <w:r w:rsidR="00A03DAA" w:rsidRPr="00583051">
        <w:rPr>
          <w:rFonts w:ascii="Times New Roman" w:hAnsi="Times New Roman" w:cs="Times New Roman"/>
          <w:sz w:val="28"/>
          <w:szCs w:val="28"/>
          <w:lang w:val="kk-KZ"/>
        </w:rPr>
        <w:tab/>
        <w:t>Тырна көкте тыраулап,</w:t>
      </w:r>
    </w:p>
    <w:p w:rsidR="00A03DAA" w:rsidRPr="00583051" w:rsidRDefault="00A03DAA" w:rsidP="00A03D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  <w:t>Қош, қош айтты,«кеттім»-деп.</w:t>
      </w:r>
    </w:p>
    <w:p w:rsidR="00A03DAA" w:rsidRPr="00583051" w:rsidRDefault="00A03DAA" w:rsidP="00A03D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  <w:t>Шөптің басына қыраулап,</w:t>
      </w:r>
    </w:p>
    <w:p w:rsidR="00A03DAA" w:rsidRPr="00583051" w:rsidRDefault="00A03DAA" w:rsidP="00A03D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  <w:t xml:space="preserve">Күзде келіп, «жеттім» деп. </w:t>
      </w:r>
    </w:p>
    <w:p w:rsidR="0028723B" w:rsidRDefault="00A03DAA" w:rsidP="00DD33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Cs/>
          <w:sz w:val="28"/>
          <w:szCs w:val="28"/>
          <w:lang w:val="kk-KZ"/>
        </w:rPr>
        <w:t>Күз ханшайымы,</w:t>
      </w:r>
      <w:r w:rsidRPr="00583051">
        <w:rPr>
          <w:rFonts w:ascii="Times New Roman" w:hAnsi="Times New Roman" w:cs="Times New Roman"/>
          <w:bCs/>
          <w:color w:val="333333"/>
          <w:sz w:val="28"/>
          <w:szCs w:val="28"/>
          <w:lang w:val="kk-KZ"/>
        </w:rPr>
        <w:t xml:space="preserve"> 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 xml:space="preserve">бүгінгі ертеңгілігімізге дайындап келген бүлдіршіндеріміздің тақпақтарын тыңда.  </w:t>
      </w:r>
    </w:p>
    <w:p w:rsidR="00DD33E8" w:rsidRPr="00583051" w:rsidRDefault="005A07DE" w:rsidP="00DD33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>Тақпақтар</w:t>
      </w:r>
      <w:r w:rsidR="00DD33E8" w:rsidRPr="0058305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8723B" w:rsidRDefault="0028723B" w:rsidP="00DD33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  <w:sectPr w:rsidR="0028723B" w:rsidSect="00E920A1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DD33E8" w:rsidRPr="00583051" w:rsidRDefault="00DD33E8" w:rsidP="00DD33E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lastRenderedPageBreak/>
        <w:t>1.Жайдары күз, жомарт күз,</w:t>
      </w:r>
    </w:p>
    <w:p w:rsidR="00DD33E8" w:rsidRPr="00583051" w:rsidRDefault="00DD33E8" w:rsidP="00DD33E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Аяулы күз, алтын күз,</w:t>
      </w:r>
    </w:p>
    <w:p w:rsidR="00DD33E8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2.Тырнасы тізілген,</w:t>
      </w:r>
    </w:p>
    <w:p w:rsidR="00DD33E8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Ұнатамын күзді мен.</w:t>
      </w:r>
    </w:p>
    <w:p w:rsidR="00DD33E8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lastRenderedPageBreak/>
        <w:t>4. Сары алтындай сары күз,</w:t>
      </w:r>
    </w:p>
    <w:p w:rsidR="00DD33E8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Қамбадағы дәніміз.</w:t>
      </w:r>
    </w:p>
    <w:p w:rsidR="00DD33E8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5. Ардақты күз мың алғыс,</w:t>
      </w:r>
    </w:p>
    <w:p w:rsidR="00DD33E8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Алдық өнім, сыйыңды.</w:t>
      </w:r>
    </w:p>
    <w:p w:rsidR="00DD33E8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6. Құтты болсын мереке</w:t>
      </w:r>
    </w:p>
    <w:p w:rsidR="00DD33E8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Алтын күзді тойлаймыз.</w:t>
      </w:r>
    </w:p>
    <w:p w:rsidR="00DD33E8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7.Санай бер, қарай бер.</w:t>
      </w:r>
    </w:p>
    <w:p w:rsidR="00DD33E8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Бояуы жүз, келді күз!</w:t>
      </w:r>
    </w:p>
    <w:p w:rsidR="00DD33E8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8. Ой, алақай тамаша.</w:t>
      </w:r>
    </w:p>
    <w:p w:rsidR="00DD33E8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Шашу шашты жапырақ!</w:t>
      </w:r>
    </w:p>
    <w:p w:rsidR="00DD33E8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9.Мерекелі күз келді,</w:t>
      </w:r>
    </w:p>
    <w:p w:rsidR="00DD33E8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Берекелі күз келді.</w:t>
      </w:r>
    </w:p>
    <w:p w:rsidR="00DD33E8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10Ағаштардан желбіреп,</w:t>
      </w:r>
    </w:p>
    <w:p w:rsidR="00DD33E8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Жапырақтар түседі.</w:t>
      </w:r>
    </w:p>
    <w:p w:rsidR="00DD33E8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11.Күзім-ау, күзім-ау,</w:t>
      </w:r>
    </w:p>
    <w:p w:rsidR="00DD33E8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Мінезің бұзық-ау.</w:t>
      </w:r>
    </w:p>
    <w:p w:rsidR="00DD33E8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Жаңбырың сіркіреп.</w:t>
      </w:r>
    </w:p>
    <w:p w:rsidR="00C312DB" w:rsidRPr="00583051" w:rsidRDefault="00DD33E8" w:rsidP="00DD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Келгенің қызық-ау.</w:t>
      </w:r>
    </w:p>
    <w:p w:rsidR="0028723B" w:rsidRDefault="0028723B" w:rsidP="005A07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  <w:sectPr w:rsidR="0028723B" w:rsidSect="0028723B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28723B" w:rsidRDefault="0028723B" w:rsidP="005A07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A2E8F" w:rsidRPr="00583051" w:rsidRDefault="005A07DE" w:rsidP="005A07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bCs/>
          <w:sz w:val="28"/>
          <w:szCs w:val="28"/>
          <w:lang w:val="kk-KZ"/>
        </w:rPr>
        <w:t>Күз ханшайымы:</w:t>
      </w:r>
      <w:r w:rsidRPr="00583051"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</w:t>
      </w:r>
      <w:r w:rsidRPr="00583051">
        <w:rPr>
          <w:rFonts w:ascii="Times New Roman" w:hAnsi="Times New Roman" w:cs="Times New Roman"/>
          <w:bCs/>
          <w:sz w:val="28"/>
          <w:szCs w:val="28"/>
          <w:lang w:val="kk-KZ"/>
        </w:rPr>
        <w:t>Балалар, менің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 xml:space="preserve"> сендерге бір жұмбақ жасырғым келеді.</w:t>
      </w:r>
    </w:p>
    <w:p w:rsidR="005A07DE" w:rsidRPr="00583051" w:rsidRDefault="0042422C" w:rsidP="005A07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A07DE" w:rsidRPr="00583051">
        <w:rPr>
          <w:rFonts w:ascii="Times New Roman" w:hAnsi="Times New Roman" w:cs="Times New Roman"/>
          <w:sz w:val="28"/>
          <w:szCs w:val="28"/>
          <w:lang w:val="kk-KZ"/>
        </w:rPr>
        <w:t>Қызыл-сары кемелер,</w:t>
      </w:r>
    </w:p>
    <w:p w:rsidR="005A07DE" w:rsidRPr="00583051" w:rsidRDefault="005A07DE" w:rsidP="005A07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3162F"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Су бетінде қалқиды.</w:t>
      </w:r>
    </w:p>
    <w:p w:rsidR="005A07DE" w:rsidRPr="00583051" w:rsidRDefault="005A07DE" w:rsidP="005A07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3162F"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Соқса егер салқын жел,</w:t>
      </w:r>
    </w:p>
    <w:p w:rsidR="005A07DE" w:rsidRPr="00583051" w:rsidRDefault="005A07DE" w:rsidP="005A07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3162F"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Ырғалады, толқиды.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A07DE" w:rsidRPr="0028723B" w:rsidRDefault="005A07DE" w:rsidP="005A07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723B">
        <w:rPr>
          <w:rFonts w:ascii="Times New Roman" w:hAnsi="Times New Roman" w:cs="Times New Roman"/>
          <w:b/>
          <w:sz w:val="28"/>
          <w:szCs w:val="28"/>
          <w:lang w:val="kk-KZ"/>
        </w:rPr>
        <w:t>Балалар жауабын айтады:</w:t>
      </w:r>
      <w:r w:rsidRPr="0028723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28723B">
        <w:rPr>
          <w:rFonts w:ascii="Times New Roman" w:hAnsi="Times New Roman" w:cs="Times New Roman"/>
          <w:b/>
          <w:sz w:val="28"/>
          <w:szCs w:val="28"/>
          <w:lang w:val="kk-KZ"/>
        </w:rPr>
        <w:t>Жапырақ</w:t>
      </w:r>
    </w:p>
    <w:p w:rsidR="0028723B" w:rsidRPr="0028723B" w:rsidRDefault="0028723B" w:rsidP="005A07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A07DE" w:rsidRPr="00583051" w:rsidRDefault="005A07DE" w:rsidP="005A07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bCs/>
          <w:sz w:val="28"/>
          <w:szCs w:val="28"/>
          <w:lang w:val="kk-KZ"/>
        </w:rPr>
        <w:t>Күз ханшайымы:</w:t>
      </w:r>
      <w:r w:rsidRPr="00583051"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Ой, бәрекелді, дұрыс айтасыңдар! Менің сендерге әкелген сиқырлы жапырақтарым да бар. Ол жапырақтарды ұстаған сәтте билей жөнелесіңдер. Оған қазір өздерің куә боласыңдар. Қане, келіңдер мына жапырақтармен би билеп, көңіл көтерейік.</w:t>
      </w:r>
    </w:p>
    <w:p w:rsidR="005A07DE" w:rsidRPr="00583051" w:rsidRDefault="005A07DE" w:rsidP="005A07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>Би: «Сиқырлы жапырақтар» биі.</w:t>
      </w:r>
    </w:p>
    <w:p w:rsidR="0042422C" w:rsidRPr="0028723B" w:rsidRDefault="005A07DE" w:rsidP="0028723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920A1">
        <w:rPr>
          <w:rFonts w:ascii="Times New Roman" w:hAnsi="Times New Roman" w:cs="Times New Roman"/>
          <w:b/>
          <w:i/>
          <w:sz w:val="28"/>
          <w:szCs w:val="28"/>
          <w:lang w:val="kk-KZ"/>
        </w:rPr>
        <w:t>(</w:t>
      </w:r>
      <w:r w:rsidRPr="00E920A1">
        <w:rPr>
          <w:rStyle w:val="a3"/>
          <w:rFonts w:ascii="Times New Roman" w:hAnsi="Times New Roman" w:cs="Times New Roman"/>
          <w:b w:val="0"/>
          <w:i/>
          <w:sz w:val="28"/>
          <w:szCs w:val="28"/>
          <w:lang w:val="kk-KZ"/>
        </w:rPr>
        <w:t>Балалар</w:t>
      </w:r>
      <w:r w:rsidR="00E920A1">
        <w:rPr>
          <w:rStyle w:val="a3"/>
          <w:rFonts w:ascii="Times New Roman" w:hAnsi="Times New Roman" w:cs="Times New Roman"/>
          <w:b w:val="0"/>
          <w:i/>
          <w:sz w:val="28"/>
          <w:szCs w:val="28"/>
          <w:lang w:val="kk-KZ"/>
        </w:rPr>
        <w:t>дың барлығы</w:t>
      </w:r>
      <w:r w:rsidRPr="00E920A1">
        <w:rPr>
          <w:rStyle w:val="a3"/>
          <w:rFonts w:ascii="Times New Roman" w:hAnsi="Times New Roman" w:cs="Times New Roman"/>
          <w:b w:val="0"/>
          <w:i/>
          <w:sz w:val="28"/>
          <w:szCs w:val="28"/>
          <w:lang w:val="kk-KZ"/>
        </w:rPr>
        <w:t xml:space="preserve"> Күз ханшайымын ортаға алып </w:t>
      </w:r>
      <w:r w:rsidR="00A10C44" w:rsidRPr="00E920A1">
        <w:rPr>
          <w:rStyle w:val="a3"/>
          <w:rFonts w:ascii="Times New Roman" w:hAnsi="Times New Roman" w:cs="Times New Roman"/>
          <w:b w:val="0"/>
          <w:i/>
          <w:sz w:val="28"/>
          <w:szCs w:val="28"/>
          <w:lang w:val="kk-KZ"/>
        </w:rPr>
        <w:t xml:space="preserve">жарты </w:t>
      </w:r>
      <w:r w:rsidRPr="00E920A1">
        <w:rPr>
          <w:rStyle w:val="a3"/>
          <w:rFonts w:ascii="Times New Roman" w:hAnsi="Times New Roman" w:cs="Times New Roman"/>
          <w:b w:val="0"/>
          <w:i/>
          <w:sz w:val="28"/>
          <w:szCs w:val="28"/>
          <w:lang w:val="kk-KZ"/>
        </w:rPr>
        <w:t xml:space="preserve">шеңбер құрып тұрады, </w:t>
      </w:r>
      <w:r w:rsidRPr="00E920A1">
        <w:rPr>
          <w:rFonts w:ascii="Times New Roman" w:hAnsi="Times New Roman" w:cs="Times New Roman"/>
          <w:i/>
          <w:sz w:val="28"/>
          <w:szCs w:val="28"/>
          <w:lang w:val="kk-KZ"/>
        </w:rPr>
        <w:t>музыкалық ырғақтық қимылдармен орындайды.)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8723B" w:rsidRDefault="0028723B" w:rsidP="0042422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422C" w:rsidRPr="00583051" w:rsidRDefault="0042422C" w:rsidP="004242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>Күз ханшайымы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: Алтын, сары, қызыл, көк,</w:t>
      </w:r>
    </w:p>
    <w:p w:rsidR="0042422C" w:rsidRPr="00583051" w:rsidRDefault="0042422C" w:rsidP="004242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  <w:t>Алуан-алуан жапырақ.</w:t>
      </w:r>
    </w:p>
    <w:p w:rsidR="0042422C" w:rsidRPr="00583051" w:rsidRDefault="0042422C" w:rsidP="004242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  <w:t>Ағаштардан жамырап,</w:t>
      </w:r>
    </w:p>
    <w:p w:rsidR="0042422C" w:rsidRPr="00583051" w:rsidRDefault="0042422C" w:rsidP="005A07DE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333333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  <w:t>Ұшты кенет жапырақ, деп жарыпақтарды жерге шашады.</w:t>
      </w:r>
    </w:p>
    <w:p w:rsidR="00A10C44" w:rsidRPr="0028723B" w:rsidRDefault="005A07DE" w:rsidP="005A07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>Ойын: «Жапырақтарды жинаймыз!»</w:t>
      </w:r>
      <w:r w:rsidR="00583051" w:rsidRPr="005830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920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йын шарты: Жапырақтың түсін ажыратып екіге бөліп жинау.</w:t>
      </w:r>
      <w:r w:rsidR="00E920A1" w:rsidRPr="00E920A1">
        <w:rPr>
          <w:rFonts w:ascii="Times New Roman" w:hAnsi="Times New Roman" w:cs="Times New Roman"/>
          <w:i/>
          <w:sz w:val="28"/>
          <w:szCs w:val="28"/>
          <w:lang w:val="kk-KZ"/>
        </w:rPr>
        <w:t>Ойынға екі себет, жапырақтар</w:t>
      </w:r>
      <w:r w:rsidR="00E920A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дайындау </w:t>
      </w:r>
      <w:r w:rsidR="00583051" w:rsidRPr="00E920A1">
        <w:rPr>
          <w:rFonts w:ascii="Times New Roman" w:hAnsi="Times New Roman" w:cs="Times New Roman"/>
          <w:i/>
          <w:sz w:val="28"/>
          <w:szCs w:val="28"/>
          <w:lang w:val="kk-KZ"/>
        </w:rPr>
        <w:t>керек!</w:t>
      </w:r>
    </w:p>
    <w:p w:rsidR="00401CAD" w:rsidRDefault="0028723B" w:rsidP="006E0A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тын күз</w:t>
      </w:r>
      <w:r w:rsidR="00D528B6" w:rsidRPr="0058305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401CAD" w:rsidRPr="005830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01CAD" w:rsidRPr="00583051">
        <w:rPr>
          <w:rFonts w:ascii="Times New Roman" w:hAnsi="Times New Roman" w:cs="Times New Roman"/>
          <w:sz w:val="28"/>
          <w:szCs w:val="28"/>
          <w:lang w:val="kk-KZ"/>
        </w:rPr>
        <w:t>-Жарайсыңдар, балалар</w:t>
      </w:r>
      <w:r w:rsidR="00D528B6" w:rsidRPr="00583051">
        <w:rPr>
          <w:rFonts w:ascii="Times New Roman" w:hAnsi="Times New Roman" w:cs="Times New Roman"/>
          <w:sz w:val="28"/>
          <w:szCs w:val="28"/>
          <w:lang w:val="kk-KZ"/>
        </w:rPr>
        <w:t>, рахмет сендерге</w:t>
      </w:r>
      <w:r w:rsidR="00401CAD" w:rsidRPr="00583051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28723B" w:rsidRDefault="0028723B" w:rsidP="0028723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723B" w:rsidRDefault="00831E92" w:rsidP="002872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-Балалар,</w:t>
      </w:r>
      <w:r w:rsidR="00383FC0" w:rsidRPr="00583051">
        <w:rPr>
          <w:rFonts w:ascii="Times New Roman" w:hAnsi="Times New Roman" w:cs="Times New Roman"/>
          <w:sz w:val="28"/>
          <w:szCs w:val="28"/>
          <w:lang w:val="kk-KZ"/>
        </w:rPr>
        <w:t xml:space="preserve"> енді 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20A1">
        <w:rPr>
          <w:rFonts w:ascii="Times New Roman" w:hAnsi="Times New Roman" w:cs="Times New Roman"/>
          <w:sz w:val="28"/>
          <w:szCs w:val="28"/>
          <w:lang w:val="kk-KZ"/>
        </w:rPr>
        <w:t>Алтын күзге арнап би билеп берейік</w:t>
      </w:r>
      <w:r w:rsidR="00383FC0" w:rsidRPr="0058305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920A1" w:rsidRPr="0028723B" w:rsidRDefault="00E920A1" w:rsidP="002872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  <w:t>«Тосаппен  би</w:t>
      </w:r>
      <w:r w:rsidR="00383FC0" w:rsidRPr="00583051"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 </w:t>
      </w:r>
      <w:r w:rsidRPr="00E920A1">
        <w:rPr>
          <w:rFonts w:ascii="Times New Roman" w:hAnsi="Times New Roman" w:cs="Times New Roman"/>
          <w:bCs/>
          <w:i/>
          <w:color w:val="333333"/>
          <w:sz w:val="28"/>
          <w:szCs w:val="28"/>
          <w:lang w:val="kk-KZ"/>
        </w:rPr>
        <w:t>(Қыздар машалар, ұлдар аюлар</w:t>
      </w:r>
      <w:r>
        <w:rPr>
          <w:rFonts w:ascii="Times New Roman" w:hAnsi="Times New Roman" w:cs="Times New Roman"/>
          <w:bCs/>
          <w:i/>
          <w:color w:val="333333"/>
          <w:sz w:val="28"/>
          <w:szCs w:val="28"/>
          <w:lang w:val="kk-KZ"/>
        </w:rPr>
        <w:t xml:space="preserve"> болып киінеді</w:t>
      </w:r>
      <w:r w:rsidRPr="00E920A1">
        <w:rPr>
          <w:rFonts w:ascii="Times New Roman" w:hAnsi="Times New Roman" w:cs="Times New Roman"/>
          <w:bCs/>
          <w:i/>
          <w:color w:val="333333"/>
          <w:sz w:val="28"/>
          <w:szCs w:val="28"/>
          <w:lang w:val="kk-KZ"/>
        </w:rPr>
        <w:t>)</w:t>
      </w:r>
      <w:r w:rsidR="00383FC0" w:rsidRPr="00583051"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ы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мызды қошеметтеп қарсы алыңыздар!</w:t>
      </w:r>
    </w:p>
    <w:p w:rsidR="00383FC0" w:rsidRPr="00583051" w:rsidRDefault="00383FC0" w:rsidP="00383F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гізуші: 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Ал, балалар тұрмайық,</w:t>
      </w:r>
    </w:p>
    <w:p w:rsidR="00383FC0" w:rsidRPr="00583051" w:rsidRDefault="00383FC0" w:rsidP="00383F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  <w:t>Мерекеде бүгінгі,</w:t>
      </w:r>
    </w:p>
    <w:p w:rsidR="00383FC0" w:rsidRPr="00583051" w:rsidRDefault="00383FC0" w:rsidP="00383F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  <w:t>Күзгі бақтай сыңғырлап,</w:t>
      </w:r>
    </w:p>
    <w:p w:rsidR="00383FC0" w:rsidRPr="00583051" w:rsidRDefault="00383FC0" w:rsidP="00383F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  <w:t>Шырқап әнге салайық.</w:t>
      </w:r>
    </w:p>
    <w:p w:rsidR="00383FC0" w:rsidRPr="00583051" w:rsidRDefault="00383FC0" w:rsidP="00383F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Күз ханшайымы, бүлдіршіндердің орындауында «Күз» әні өзіңе арналады!</w:t>
      </w:r>
    </w:p>
    <w:p w:rsidR="00383FC0" w:rsidRPr="00583051" w:rsidRDefault="00383FC0" w:rsidP="00383F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н: «Күз» 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(Әні мен сөзі:Ю.Михайленко)</w:t>
      </w:r>
    </w:p>
    <w:p w:rsidR="00383FC0" w:rsidRPr="00583051" w:rsidRDefault="00383FC0" w:rsidP="00383F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1.Күз де келді, күз келді,</w:t>
      </w:r>
    </w:p>
    <w:p w:rsidR="00383FC0" w:rsidRPr="00583051" w:rsidRDefault="00383FC0" w:rsidP="00383F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Жапырақтар сарғайды.</w:t>
      </w:r>
    </w:p>
    <w:p w:rsidR="00383FC0" w:rsidRPr="00583051" w:rsidRDefault="00383FC0" w:rsidP="00383F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Шырт - шырт, шырт,</w:t>
      </w:r>
    </w:p>
    <w:p w:rsidR="00383FC0" w:rsidRPr="00583051" w:rsidRDefault="00383FC0" w:rsidP="00383F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Шырт - шырт, шырт.</w:t>
      </w:r>
    </w:p>
    <w:p w:rsidR="00383FC0" w:rsidRPr="00583051" w:rsidRDefault="00383FC0" w:rsidP="00383F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Жапырақтар түседі.</w:t>
      </w:r>
    </w:p>
    <w:p w:rsidR="00383FC0" w:rsidRPr="00583051" w:rsidRDefault="00383FC0" w:rsidP="00383F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2.Күз де келді, күз келді,</w:t>
      </w:r>
    </w:p>
    <w:p w:rsidR="00383FC0" w:rsidRPr="00583051" w:rsidRDefault="00383FC0" w:rsidP="00383F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Бұлт шарлады аспанды.</w:t>
      </w:r>
    </w:p>
    <w:p w:rsidR="00383FC0" w:rsidRPr="00583051" w:rsidRDefault="00383FC0" w:rsidP="00383F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Сырт - сырт, сырт,</w:t>
      </w:r>
    </w:p>
    <w:p w:rsidR="00383FC0" w:rsidRPr="00583051" w:rsidRDefault="00383FC0" w:rsidP="00383F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Сырс - сырт, сырт.</w:t>
      </w:r>
    </w:p>
    <w:p w:rsidR="00383FC0" w:rsidRPr="00583051" w:rsidRDefault="00383FC0" w:rsidP="00383F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>Жаңбыр жерге жауады.</w:t>
      </w:r>
    </w:p>
    <w:p w:rsidR="00383FC0" w:rsidRPr="00583051" w:rsidRDefault="00383FC0" w:rsidP="00383F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з ханшайымы: 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Рахмет, балалар, әнді жақсы айтады екенсіңдер!</w:t>
      </w:r>
    </w:p>
    <w:p w:rsidR="0028723B" w:rsidRDefault="0028723B" w:rsidP="00A153C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53C8" w:rsidRPr="00583051" w:rsidRDefault="00A153C8" w:rsidP="00A153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>Күз ханшайымы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: - Ыңтымақты еліме ырыс болып енемін.</w:t>
      </w:r>
    </w:p>
    <w:p w:rsidR="00A10C44" w:rsidRPr="00583051" w:rsidRDefault="00A153C8" w:rsidP="00A153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ab/>
        <w:t xml:space="preserve">Күздің сыйын көз тартар, өздеріңе беремін, деп </w:t>
      </w:r>
    </w:p>
    <w:p w:rsidR="00A10C44" w:rsidRPr="00583051" w:rsidRDefault="00A10C44" w:rsidP="00A10C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i/>
          <w:sz w:val="28"/>
          <w:szCs w:val="28"/>
          <w:lang w:val="kk-KZ"/>
        </w:rPr>
        <w:t>(алмалар салынған себетті Тәрбиешіге береді)</w:t>
      </w:r>
    </w:p>
    <w:p w:rsidR="00A10C44" w:rsidRPr="00583051" w:rsidRDefault="00A153C8" w:rsidP="00A153C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лындағы алма толы себетін сыйлап, </w:t>
      </w:r>
      <w:r w:rsidR="00A10C44" w:rsidRPr="005830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узыка әуенімен </w:t>
      </w: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>шығып кетеді</w:t>
      </w:r>
      <w:r w:rsidRPr="00583051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  <w:r w:rsidR="00A10C44" w:rsidRPr="0058305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:rsidR="009D461C" w:rsidRPr="00583051" w:rsidRDefault="00A153C8" w:rsidP="009D461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гізуші: 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-Рахмет саған, қош бол Күз ханшайымы! Балалар Күз ханшайымын шығарып салайық.</w:t>
      </w:r>
      <w:r w:rsidR="00383FC0" w:rsidRPr="005830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A07DE" w:rsidRPr="00583051">
        <w:rPr>
          <w:rFonts w:ascii="Times New Roman" w:hAnsi="Times New Roman" w:cs="Times New Roman"/>
          <w:sz w:val="28"/>
          <w:szCs w:val="28"/>
          <w:lang w:val="kk-KZ"/>
        </w:rPr>
        <w:t>Балалар, бүгінгі біздің күз мерекесіне арналған ертеңгілігіміз аяқталды.</w:t>
      </w:r>
    </w:p>
    <w:p w:rsidR="009D461C" w:rsidRPr="00583051" w:rsidRDefault="009D461C" w:rsidP="009D46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ңгерушіге құттықтау сөз беріледі.</w:t>
      </w:r>
    </w:p>
    <w:p w:rsidR="00FD5BE7" w:rsidRPr="00583051" w:rsidRDefault="005A07DE" w:rsidP="00FD5BE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0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461C" w:rsidRPr="00583051">
        <w:rPr>
          <w:rFonts w:ascii="Times New Roman" w:hAnsi="Times New Roman" w:cs="Times New Roman"/>
          <w:b/>
          <w:sz w:val="28"/>
          <w:szCs w:val="28"/>
          <w:lang w:val="kk-KZ"/>
        </w:rPr>
        <w:t>Жүргізуші</w:t>
      </w:r>
      <w:r w:rsidR="009D461C" w:rsidRPr="0058305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83051">
        <w:rPr>
          <w:rFonts w:ascii="Times New Roman" w:hAnsi="Times New Roman" w:cs="Times New Roman"/>
          <w:sz w:val="28"/>
          <w:szCs w:val="28"/>
          <w:lang w:val="kk-KZ"/>
        </w:rPr>
        <w:t>Берекелі, мерекелі жомарт күздің сыйы әрбір отбасының ақ дастарханынан арылмасын. Еліміз аман болып, заманымыз тыныш болсын. Осымен біздің күз мерекесіне арналған ертеңгілігіміз аяқталд</w:t>
      </w:r>
      <w:r w:rsidR="00FD5BE7" w:rsidRPr="00583051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p w:rsidR="00C3269B" w:rsidRDefault="00C3269B" w:rsidP="003B141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269B" w:rsidRDefault="00C3269B" w:rsidP="00FD5BE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00E5" w:rsidRPr="00F66973" w:rsidRDefault="003900E5" w:rsidP="005C617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3900E5" w:rsidRPr="00F66973" w:rsidSect="00E920A1">
      <w:type w:val="continuous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6855"/>
    <w:rsid w:val="00056A76"/>
    <w:rsid w:val="00093E28"/>
    <w:rsid w:val="000C4CB6"/>
    <w:rsid w:val="001123D9"/>
    <w:rsid w:val="00201A59"/>
    <w:rsid w:val="0028723B"/>
    <w:rsid w:val="00292136"/>
    <w:rsid w:val="00303D53"/>
    <w:rsid w:val="003301BA"/>
    <w:rsid w:val="00383FC0"/>
    <w:rsid w:val="003900E5"/>
    <w:rsid w:val="003B1415"/>
    <w:rsid w:val="003B2F86"/>
    <w:rsid w:val="003D408F"/>
    <w:rsid w:val="003F174B"/>
    <w:rsid w:val="00401450"/>
    <w:rsid w:val="00401CAD"/>
    <w:rsid w:val="0042184B"/>
    <w:rsid w:val="0042422C"/>
    <w:rsid w:val="0043162F"/>
    <w:rsid w:val="0043609E"/>
    <w:rsid w:val="00474853"/>
    <w:rsid w:val="004C6E7E"/>
    <w:rsid w:val="004F5E74"/>
    <w:rsid w:val="00551CFE"/>
    <w:rsid w:val="00583051"/>
    <w:rsid w:val="005A07DE"/>
    <w:rsid w:val="005C6171"/>
    <w:rsid w:val="005E0C12"/>
    <w:rsid w:val="006069F8"/>
    <w:rsid w:val="0065349C"/>
    <w:rsid w:val="006569F2"/>
    <w:rsid w:val="006A2E8F"/>
    <w:rsid w:val="006E0AB7"/>
    <w:rsid w:val="006F066D"/>
    <w:rsid w:val="00721F9E"/>
    <w:rsid w:val="00736106"/>
    <w:rsid w:val="00754B3F"/>
    <w:rsid w:val="00775E8E"/>
    <w:rsid w:val="007C6855"/>
    <w:rsid w:val="007D4CA2"/>
    <w:rsid w:val="007F688A"/>
    <w:rsid w:val="008110B3"/>
    <w:rsid w:val="00831E92"/>
    <w:rsid w:val="00837331"/>
    <w:rsid w:val="0084294E"/>
    <w:rsid w:val="00882988"/>
    <w:rsid w:val="008A72F1"/>
    <w:rsid w:val="008C0A52"/>
    <w:rsid w:val="008C2882"/>
    <w:rsid w:val="0094253E"/>
    <w:rsid w:val="009A3907"/>
    <w:rsid w:val="009B5A0B"/>
    <w:rsid w:val="009D461C"/>
    <w:rsid w:val="00A03DAA"/>
    <w:rsid w:val="00A10C44"/>
    <w:rsid w:val="00A153C8"/>
    <w:rsid w:val="00A85210"/>
    <w:rsid w:val="00A865B9"/>
    <w:rsid w:val="00AC36DB"/>
    <w:rsid w:val="00B219B0"/>
    <w:rsid w:val="00B93860"/>
    <w:rsid w:val="00BD521A"/>
    <w:rsid w:val="00BE36E1"/>
    <w:rsid w:val="00C13A04"/>
    <w:rsid w:val="00C312DB"/>
    <w:rsid w:val="00C3269B"/>
    <w:rsid w:val="00CC1D24"/>
    <w:rsid w:val="00D11ECF"/>
    <w:rsid w:val="00D528B6"/>
    <w:rsid w:val="00D5767F"/>
    <w:rsid w:val="00DD33E8"/>
    <w:rsid w:val="00DD4A5D"/>
    <w:rsid w:val="00E51767"/>
    <w:rsid w:val="00E91761"/>
    <w:rsid w:val="00E920A1"/>
    <w:rsid w:val="00F27C56"/>
    <w:rsid w:val="00F45192"/>
    <w:rsid w:val="00F865E3"/>
    <w:rsid w:val="00F92FF5"/>
    <w:rsid w:val="00F95029"/>
    <w:rsid w:val="00FC036B"/>
    <w:rsid w:val="00FD5BE7"/>
    <w:rsid w:val="00FF0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68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DA1C-8B5A-4217-88BC-87399DAC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11-12T13:24:00Z</cp:lastPrinted>
  <dcterms:created xsi:type="dcterms:W3CDTF">2015-03-10T14:02:00Z</dcterms:created>
  <dcterms:modified xsi:type="dcterms:W3CDTF">2019-12-21T12:50:00Z</dcterms:modified>
</cp:coreProperties>
</file>